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7AD" w:rsidRDefault="007D44DC" w:rsidP="007D44DC">
      <w:pPr>
        <w:rPr>
          <w:rFonts w:ascii="Verdana" w:hAnsi="Verdana"/>
          <w:color w:val="000000"/>
          <w:sz w:val="23"/>
          <w:szCs w:val="23"/>
          <w:shd w:val="clear" w:color="auto" w:fill="FFFFFF"/>
        </w:rPr>
      </w:pPr>
      <w:r>
        <w:rPr>
          <w:rFonts w:ascii="Verdana" w:hAnsi="Verdana"/>
          <w:color w:val="000000"/>
          <w:sz w:val="23"/>
          <w:szCs w:val="23"/>
          <w:shd w:val="clear" w:color="auto" w:fill="FFFFFF"/>
        </w:rPr>
        <w:t>Разуваев Александр Юрьевич. Инвестиции в акции коммерческих банков в условиях экономики переходного периода : Дис. ... канд. экон. наук : 08.00.10 : Москва, 1999 146 c. РГБ ОД, 61:00-8/26-6</w:t>
      </w:r>
    </w:p>
    <w:p w:rsidR="007D44DC" w:rsidRPr="007D44DC" w:rsidRDefault="007D44DC" w:rsidP="007D44DC">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7D44DC">
        <w:rPr>
          <w:rFonts w:ascii="Verdana" w:eastAsia="Times New Roman" w:hAnsi="Verdana" w:cs="Times New Roman"/>
          <w:b/>
          <w:bCs/>
          <w:color w:val="AC370B"/>
          <w:kern w:val="0"/>
          <w:sz w:val="29"/>
          <w:szCs w:val="29"/>
          <w:lang w:eastAsia="ru-RU"/>
        </w:rPr>
        <w:t>Содержание к диссертации</w:t>
      </w:r>
    </w:p>
    <w:p w:rsidR="007D44DC" w:rsidRPr="007D44DC" w:rsidRDefault="007D44DC" w:rsidP="007D44D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D44DC">
        <w:rPr>
          <w:rFonts w:ascii="Verdana" w:eastAsia="Times New Roman" w:hAnsi="Verdana" w:cs="Times New Roman"/>
          <w:color w:val="000000"/>
          <w:kern w:val="0"/>
          <w:sz w:val="23"/>
          <w:szCs w:val="23"/>
          <w:lang w:eastAsia="ru-RU"/>
        </w:rPr>
        <w:t>Введение</w:t>
      </w:r>
    </w:p>
    <w:p w:rsidR="007D44DC" w:rsidRPr="007D44DC" w:rsidRDefault="007D44DC" w:rsidP="007D44D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D44DC">
        <w:rPr>
          <w:rFonts w:ascii="Verdana" w:eastAsia="Times New Roman" w:hAnsi="Verdana" w:cs="Times New Roman"/>
          <w:color w:val="000000"/>
          <w:kern w:val="0"/>
          <w:sz w:val="23"/>
          <w:szCs w:val="23"/>
          <w:lang w:eastAsia="ru-RU"/>
        </w:rPr>
        <w:t>ГЛАВА 1.АКЦИИ КОММЕРЧЕСКИХ БАНКОВ, КАК ОБЪЕКТ ФИНАНСОВЫХ ИНВЕСТИЦИЙ</w:t>
      </w:r>
    </w:p>
    <w:p w:rsidR="007D44DC" w:rsidRPr="007D44DC" w:rsidRDefault="007D44DC" w:rsidP="007D44D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D44DC">
        <w:rPr>
          <w:rFonts w:ascii="Verdana" w:eastAsia="Times New Roman" w:hAnsi="Verdana" w:cs="Times New Roman"/>
          <w:color w:val="000000"/>
          <w:kern w:val="0"/>
          <w:sz w:val="23"/>
          <w:szCs w:val="23"/>
          <w:lang w:eastAsia="ru-RU"/>
        </w:rPr>
        <w:t>1.1 Инвестиции в акции коммерческих банков в условиях финансового кризиса</w:t>
      </w:r>
    </w:p>
    <w:p w:rsidR="007D44DC" w:rsidRPr="007D44DC" w:rsidRDefault="007D44DC" w:rsidP="007D44D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D44DC">
        <w:rPr>
          <w:rFonts w:ascii="Verdana" w:eastAsia="Times New Roman" w:hAnsi="Verdana" w:cs="Times New Roman"/>
          <w:color w:val="000000"/>
          <w:kern w:val="0"/>
          <w:sz w:val="23"/>
          <w:szCs w:val="23"/>
          <w:lang w:eastAsia="ru-RU"/>
        </w:rPr>
        <w:t>1.2 Основная характеристика и первичное размещение банковских акций 24</w:t>
      </w:r>
    </w:p>
    <w:p w:rsidR="007D44DC" w:rsidRPr="007D44DC" w:rsidRDefault="007D44DC" w:rsidP="007D44D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D44DC">
        <w:rPr>
          <w:rFonts w:ascii="Verdana" w:eastAsia="Times New Roman" w:hAnsi="Verdana" w:cs="Times New Roman"/>
          <w:color w:val="000000"/>
          <w:kern w:val="0"/>
          <w:sz w:val="23"/>
          <w:szCs w:val="23"/>
          <w:lang w:eastAsia="ru-RU"/>
        </w:rPr>
        <w:t>1.3 Исследование рынка банковских акций 36</w:t>
      </w:r>
    </w:p>
    <w:p w:rsidR="007D44DC" w:rsidRPr="007D44DC" w:rsidRDefault="007D44DC" w:rsidP="007D44D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D44DC">
        <w:rPr>
          <w:rFonts w:ascii="Verdana" w:eastAsia="Times New Roman" w:hAnsi="Verdana" w:cs="Times New Roman"/>
          <w:color w:val="000000"/>
          <w:kern w:val="0"/>
          <w:sz w:val="23"/>
          <w:szCs w:val="23"/>
          <w:lang w:eastAsia="ru-RU"/>
        </w:rPr>
        <w:t>ГЛАВА 2. МЕТОДИЧЕСКИЕ ОСНОВЫ ФОРМИРОВАНИЯ ПОРТФЕЛЯ БАНКОВСКИХ АКЦИЙ 63</w:t>
      </w:r>
    </w:p>
    <w:p w:rsidR="007D44DC" w:rsidRPr="007D44DC" w:rsidRDefault="007D44DC" w:rsidP="007D44D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D44DC">
        <w:rPr>
          <w:rFonts w:ascii="Verdana" w:eastAsia="Times New Roman" w:hAnsi="Verdana" w:cs="Times New Roman"/>
          <w:color w:val="000000"/>
          <w:kern w:val="0"/>
          <w:sz w:val="23"/>
          <w:szCs w:val="23"/>
          <w:lang w:eastAsia="ru-RU"/>
        </w:rPr>
        <w:t>2.1 Сравнительный анализ финансовых инвестиций в акции коммерческихбанков и приватизированных предприятий 63</w:t>
      </w:r>
    </w:p>
    <w:p w:rsidR="007D44DC" w:rsidRPr="007D44DC" w:rsidRDefault="007D44DC" w:rsidP="007D44D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D44DC">
        <w:rPr>
          <w:rFonts w:ascii="Verdana" w:eastAsia="Times New Roman" w:hAnsi="Verdana" w:cs="Times New Roman"/>
          <w:color w:val="000000"/>
          <w:kern w:val="0"/>
          <w:sz w:val="23"/>
          <w:szCs w:val="23"/>
          <w:lang w:eastAsia="ru-RU"/>
        </w:rPr>
        <w:t>2.2 Фундаментальный и технический анализ банковских акций 83 .</w:t>
      </w:r>
    </w:p>
    <w:p w:rsidR="007D44DC" w:rsidRPr="007D44DC" w:rsidRDefault="007D44DC" w:rsidP="007D44D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D44DC">
        <w:rPr>
          <w:rFonts w:ascii="Verdana" w:eastAsia="Times New Roman" w:hAnsi="Verdana" w:cs="Times New Roman"/>
          <w:color w:val="000000"/>
          <w:kern w:val="0"/>
          <w:sz w:val="23"/>
          <w:szCs w:val="23"/>
          <w:lang w:eastAsia="ru-RU"/>
        </w:rPr>
        <w:t>2.3 Формирование и управление портфелем банковских акций 102</w:t>
      </w:r>
    </w:p>
    <w:p w:rsidR="007D44DC" w:rsidRPr="007D44DC" w:rsidRDefault="007D44DC" w:rsidP="007D44D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D44DC">
        <w:rPr>
          <w:rFonts w:ascii="Verdana" w:eastAsia="Times New Roman" w:hAnsi="Verdana" w:cs="Times New Roman"/>
          <w:color w:val="000000"/>
          <w:kern w:val="0"/>
          <w:sz w:val="23"/>
          <w:szCs w:val="23"/>
          <w:lang w:eastAsia="ru-RU"/>
        </w:rPr>
        <w:t>ЗАКЛЮЧЕНИЕ 125</w:t>
      </w:r>
    </w:p>
    <w:p w:rsidR="007D44DC" w:rsidRPr="007D44DC" w:rsidRDefault="007D44DC" w:rsidP="007D44D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D44DC">
        <w:rPr>
          <w:rFonts w:ascii="Verdana" w:eastAsia="Times New Roman" w:hAnsi="Verdana" w:cs="Times New Roman"/>
          <w:color w:val="000000"/>
          <w:kern w:val="0"/>
          <w:sz w:val="23"/>
          <w:szCs w:val="23"/>
          <w:lang w:eastAsia="ru-RU"/>
        </w:rPr>
        <w:t>БИБЛИОГРАФИЧЕСКИЙ СПИСОК ЛИТЕРАТУРЫ ПО ТЕМЕ</w:t>
      </w:r>
    </w:p>
    <w:p w:rsidR="007D44DC" w:rsidRPr="007D44DC" w:rsidRDefault="007D44DC" w:rsidP="007D44D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D44DC">
        <w:rPr>
          <w:rFonts w:ascii="Verdana" w:eastAsia="Times New Roman" w:hAnsi="Verdana" w:cs="Times New Roman"/>
          <w:color w:val="000000"/>
          <w:kern w:val="0"/>
          <w:sz w:val="23"/>
          <w:szCs w:val="23"/>
          <w:lang w:eastAsia="ru-RU"/>
        </w:rPr>
        <w:t>ИССЛЕДОВАНИЯ</w:t>
      </w:r>
    </w:p>
    <w:p w:rsidR="007D44DC" w:rsidRPr="007D44DC" w:rsidRDefault="007D44DC" w:rsidP="007D44D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D44DC">
        <w:rPr>
          <w:rFonts w:ascii="Verdana" w:eastAsia="Times New Roman" w:hAnsi="Verdana" w:cs="Times New Roman"/>
          <w:color w:val="000000"/>
          <w:kern w:val="0"/>
          <w:sz w:val="23"/>
          <w:szCs w:val="23"/>
          <w:lang w:eastAsia="ru-RU"/>
        </w:rPr>
        <w:t>ПРИЛОЖЕНИЯ 135</w:t>
      </w:r>
    </w:p>
    <w:p w:rsidR="007D44DC" w:rsidRDefault="007D44DC" w:rsidP="007D44DC">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7D44DC" w:rsidRDefault="007D44DC" w:rsidP="007D44DC">
      <w:pPr>
        <w:pStyle w:val="WW8Num1z2"/>
        <w:shd w:val="clear" w:color="auto" w:fill="FFFFFF"/>
        <w:rPr>
          <w:rFonts w:ascii="Verdana" w:hAnsi="Verdana"/>
          <w:color w:val="000000"/>
          <w:sz w:val="23"/>
          <w:szCs w:val="23"/>
        </w:rPr>
      </w:pPr>
      <w:r>
        <w:rPr>
          <w:rFonts w:ascii="Verdana" w:hAnsi="Verdana"/>
          <w:color w:val="000000"/>
          <w:sz w:val="23"/>
          <w:szCs w:val="23"/>
        </w:rPr>
        <w:t>Проблема развития фондового рынка является одной из важнейших в условиях становления рыночной экономики в России. От ее решения зависит улучшение социально-экономического положения страны. Развитие рынка ценных бумаг позволит создать надежный механизм привлечения значительных средств в национальную экономику. Будущее фондового рынка во многом зависит от доверия инвесторов к паевым инвестиционным фондам и общим фондам банковского управления. А оно зависит от эффективности работы портфельных менеджеров. Это обусловливает актуальность проблем, связанных с анализом российских ценных бумаг и построением инвестиционного портфеля. Формирование российского рынка ценных бумаг совпало с резким спадом промышленного производства. В результате этого доля качественных ценных бумаг на российском рынке невелика и в основном представлена акциями предприятий нефтедобычи, энергетики и связи. Банковские акции пользовались популярностью у инвесторов до финансового кризиса и, на наш взгляд, с возрождением российского рынка ценных бумаг и улучшением состояния банковской системы интерес к ним со стороны инвесторов снова возрастет. Портфельные инвестиции в акции российских приватизированных предприятий широко рассматривались отечественными экономистами. Однако литература, которая должна помочь российскому инвестору проанализировать банковские акции и правильно составить свой инвестиционный портфель, практически отсутствует. Поэтому финансовые, инфраструктурные и социальные аспекты портфельных инвестиций в банковские акции в условиях переходного периода приняты в качестве сквозной линии нашего исследования, а проблемы анализа акций коммерческих банков и формирования эффективного инвестиционного портфеля определили содержание и структуру диссертации.</w:t>
      </w:r>
    </w:p>
    <w:p w:rsidR="007D44DC" w:rsidRDefault="007D44DC" w:rsidP="007D44DC">
      <w:pPr>
        <w:pStyle w:val="WW8Num1z2"/>
        <w:shd w:val="clear" w:color="auto" w:fill="FFFFFF"/>
        <w:rPr>
          <w:rFonts w:ascii="Verdana" w:hAnsi="Verdana"/>
          <w:color w:val="000000"/>
          <w:sz w:val="23"/>
          <w:szCs w:val="23"/>
        </w:rPr>
      </w:pPr>
      <w:r>
        <w:rPr>
          <w:rFonts w:ascii="Verdana" w:hAnsi="Verdana"/>
          <w:color w:val="000000"/>
          <w:sz w:val="23"/>
          <w:szCs w:val="23"/>
        </w:rPr>
        <w:t>Целью исследования стала разработка наиболее важных финансовых асі *^в обращения банковских акций на фондовом рынке и повышения эффективности портфельных инвестиций. Достижение поставленных в работе целей потребовало постановки и решения следующих задач: исследовать процесс инвестиций в банковские акции и предложить соответствующие рекомендации,, а также дать основную характеристику данных ценных бумаг; исследовать процесс первичного размещения и вторичный рынок акций коммерческих банков в условиях переходной экономики современной России; исследовать фактическую эффективность портфельных инвестиций в банковские акции и акции приватизированных предприятий; разработать авторскую версию методики фундаментального анализа акций коммерческих банков в условиях современного российского рынка корпоративных ценных бумаг с целью повышения эффективности портфельных инвестиций; разработать модифицированный механизм формирования и управления портфелем банковских акций, с учетом особенностей финансовых рынков современной России,</w:t>
      </w:r>
    </w:p>
    <w:p w:rsidR="007D44DC" w:rsidRDefault="007D44DC" w:rsidP="007D44DC">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выступают российский фондовый рынок и процессы его трансформации.</w:t>
      </w:r>
    </w:p>
    <w:p w:rsidR="007D44DC" w:rsidRDefault="007D44DC" w:rsidP="007D44DC">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 инвестиции в акции коммерческих банков.</w:t>
      </w:r>
    </w:p>
    <w:p w:rsidR="007D44DC" w:rsidRDefault="007D44DC" w:rsidP="007D44DC">
      <w:pPr>
        <w:pStyle w:val="WW8Num1z2"/>
        <w:shd w:val="clear" w:color="auto" w:fill="FFFFFF"/>
        <w:rPr>
          <w:rFonts w:ascii="Verdana" w:hAnsi="Verdana"/>
          <w:color w:val="000000"/>
          <w:sz w:val="23"/>
          <w:szCs w:val="23"/>
        </w:rPr>
      </w:pPr>
      <w:r>
        <w:rPr>
          <w:rFonts w:ascii="Verdana" w:hAnsi="Verdana"/>
          <w:color w:val="000000"/>
          <w:sz w:val="23"/>
          <w:szCs w:val="23"/>
        </w:rPr>
        <w:t>Теоретической и методологической базой исследования послужили фундаментальные работы по рынку ценных бумаг и смежным вопросам экономической теории и банковского дела. Научным инструментарием исследования с учетом его специфики стали методы системного и сравнительного анализа. В работе над диссертацией автор широко опирался на труды российских и зарубежных ученых и специалистов в области рынка ценных бумаг, банковского дела, макроэкономики и финансового менеджмента. Информационной базой исследования послужила отчетность коммерческих банков, база данных "AK&amp;M-LIST" (Российский фондовый рынок) информационного агенства АК&amp;М, собственные исследования и научные работы автора.</w:t>
      </w:r>
    </w:p>
    <w:p w:rsidR="007D44DC" w:rsidRDefault="007D44DC" w:rsidP="007D44DC">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Инвестиции в акции коммерческих банков в условиях финансового кризиса</w:t>
      </w:r>
    </w:p>
    <w:p w:rsidR="007D44DC" w:rsidRDefault="007D44DC" w:rsidP="007D44DC">
      <w:pPr>
        <w:pStyle w:val="WW8Num1z2"/>
        <w:shd w:val="clear" w:color="auto" w:fill="FFFFFF"/>
        <w:rPr>
          <w:rFonts w:ascii="Verdana" w:hAnsi="Verdana"/>
          <w:color w:val="000000"/>
          <w:sz w:val="23"/>
          <w:szCs w:val="23"/>
        </w:rPr>
      </w:pPr>
      <w:r>
        <w:rPr>
          <w:rFonts w:ascii="Verdana" w:hAnsi="Verdana"/>
          <w:color w:val="000000"/>
          <w:sz w:val="23"/>
          <w:szCs w:val="23"/>
        </w:rPr>
        <w:t>Российский фондовый рынок относится к развивающимся (emerging markets). Термин «развивающиеся рынки» изобретен экспертами Международной Финансовой Корпорации (МФК) в середине 80-х годов, когда МФК начала работу над концепцией создания фондов и развития рынков капиталов в наименее развитых регионах мира. Первый фонд развивающихся рынков был создан в 1986 году, когда одиннадцать институциональных инвесторов согласились инвестировать в emerging markets S 50 млн. Обшей чертой развивающихся рынков, которая и привлекает инвесторов, является потенциально более высокая (по сравнению _ с развитыми странами) прибыль от операций с акциями. Это обусловлено двумя причинами. Во-первых, фондовые рынки в развивающихся странах стремительно расширяются, если созданы благоприятные условия для ! появления новых компаний и новых эмиссий ценных бумаг. Здесь в качестве примера можно привести страны Восточной Европы, где в результате приватизации возникло множество новых акционерных обществ. Во-вторых, развивающиеся страны характеризуются стремительным экономическим ростом, что стимулирует появление новых компаний и влияет на темпы роста котировок акций . Однако потенциально более высокими прибылями достоинства emerging markets и исчерпываются. Для многих развивающихся рынков характерны ограничения на репатриацию прибыли зарубежных инвесторов, высокие налоги на прибыли иностранных компаний и слабость рыночной инфраструктуры. Следует также отметить, что emerging markets отличаются более нестабильной конъюнктурой, чем рынки промышленно развитых стран. На развивающихся рынках наибольший удельный вес имеют акции энергетических и телекоммуникационных предприятий, а также банковские акции .</w:t>
      </w:r>
    </w:p>
    <w:p w:rsidR="007D44DC" w:rsidRDefault="007D44DC" w:rsidP="007D44DC">
      <w:pPr>
        <w:pStyle w:val="WW8Num1z2"/>
        <w:shd w:val="clear" w:color="auto" w:fill="FFFFFF"/>
        <w:rPr>
          <w:rFonts w:ascii="Verdana" w:hAnsi="Verdana"/>
          <w:color w:val="000000"/>
          <w:sz w:val="23"/>
          <w:szCs w:val="23"/>
        </w:rPr>
      </w:pPr>
      <w:r>
        <w:rPr>
          <w:rFonts w:ascii="Verdana" w:hAnsi="Verdana"/>
          <w:color w:val="000000"/>
          <w:sz w:val="23"/>
          <w:szCs w:val="23"/>
        </w:rPr>
        <w:t>В результате финансового кризиса российский фондовый рынок, как и в целом финансовый рынок России, оказался в трудном положении. На рынке активно обращались лишь акции небольшого числа эмитентов: РАО ЕЭС России, РАО Газпром, Сбербанк РФ, НК ЛУКойл, АО Мосэнерго, АО Ростелеком, АО Сургутнефтегаз. За 1998 год число участников реально заключающих между собой сделки, сократилось в 5 раз\ Динамика российского фондового рынка оказалась наихудшей среди всех emerging markets (диаграммы 1.1 и 1.2) . Ожидания участников рынка были пессимистичны. Оснований для роста курса акций не было, кроме того, на рынке обращались столь небольшие суммы, что существенно продвинуть его в ту или иную сторону можно было одной крупной сделкой. Многие российские банки, оставшиеся на рынке акций, сократили объем операций до минимума, отдавая приоритет валютным спекуляциям. Отрицательная динамика паев паевых инвестиционных фондов подорвала доверие физических лиц к коллективным инвестициям3 (таблица 1.1) . Ведущие иностранные инвестиционные фонды выделяли очень незначительные средства в расчете лишь на краткосрочные спекуляции. Более долгосрочные иностранные инвестиции практически отсутствовали. Наихудшим последствием кризиса являлась утрата доверия между участниками рынка. От рисков контрагентов не страховали даже тщательно продуманные системы</w:t>
      </w:r>
    </w:p>
    <w:p w:rsidR="007D44DC" w:rsidRDefault="007D44DC" w:rsidP="007D44DC">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сновная характеристика и первичное размещение банковских акций</w:t>
      </w:r>
    </w:p>
    <w:p w:rsidR="007D44DC" w:rsidRDefault="007D44DC" w:rsidP="007D44DC">
      <w:pPr>
        <w:pStyle w:val="WW8Num1z2"/>
        <w:shd w:val="clear" w:color="auto" w:fill="FFFFFF"/>
        <w:rPr>
          <w:rFonts w:ascii="Verdana" w:hAnsi="Verdana"/>
          <w:color w:val="000000"/>
          <w:sz w:val="23"/>
          <w:szCs w:val="23"/>
        </w:rPr>
      </w:pPr>
      <w:r>
        <w:rPr>
          <w:rFonts w:ascii="Verdana" w:hAnsi="Verdana"/>
          <w:color w:val="000000"/>
          <w:sz w:val="23"/>
          <w:szCs w:val="23"/>
        </w:rPr>
        <w:t>Номинальная стоимость банковских акций выражается в рублях. До 1997 года акционерным банкам было дано право устанавливать номинальную стоимость акций, выраженную в двух номиналах - в рублях и в долларах. Если акция имела двойной номинал (рублевый и валютный), то реализация таких акций их первым владельцам могла осуществляться только за валюту и валютная цена должна была соответствовать валютному номиналу. Соотношение между рублевым и валютным номиналом фиксировалось для каждого выпуска и могло быть пересмотрено в каждом новом выпуске. Оно устанавливалось компетентным органом банка-эмитента, уполномоченным на это уставными документами, и не обязательно ориентировалось на действующий курс рубля к доллару "\ В соответствии с Письмом Банка России № 415 от 24.02.97 коммерческие банки, имевшие в своем уставном капитале валютную составляющую, были обязаны перевести ее в рублевую до 01.07.97. Все акции являются именными и их передача от одного владельца к другому отражается изменением соответствующих записей в реестре. Акционерные банки могут выпускать обыкновенные и привилегированные акции. Удельный вес привилегированных акций в уставном капитале ограничивается 25%. Обыкновенные акции банка имеют одинаковую номинальную стоимость. Владельцы обыкновенных акций имеют право участвовать в общем собрании акционеров с правом голоса по всем вопросам его компетенции, а также на получение дивидендов, а в случае ликвидации банка - право на получение части его имущества. Владельцы привилегированных акций не имеют права голоса на общем собрании акционеров. Привилегированные акции одного типа предоставляют одинаковый объем прав и имеют одинаковую номинальную стоимость. В уставе банка должны быть определены размер дивиденда и (или) ликвидационная стоимость по привилегированным акциям каждого типа. Размер дивиденда и ликвидационная стоимость определяются в твердой денежной сумме или в процентах к номинальной стоимости привилегированных акций. Владельцы привилегированных акций, по которым не определен размер дивиденда, имеют право на получение дивидендов наравне с владельцами обыкновенных акций. Если уставом банка предусмотрены привилегированные акции двух и более типов, то уставом банка должна быть также установлена очередность выплаты дивидендов и ликвидационной стоимости по каждому типу привилегированных акций. Уставом банка может быть установлено, что невыплаченный или не полностью выплаченный дивиденд по привилегированным акциям определенного типа, размер которого определен в уставе, накапливается и выплачивается впоследствии (кумулятивные привилегированные акции). В уставе банка могут быть определены также возможность и условия конвертации привилегированных акций определенного типа в обыкновенные акции или привилегированные акции иных типов. Владельцы привилегированных акций определенного типа размер дивиденда по которым определен в уставе, за исключением владельцев кумулятивных привилегированных акций, имеют право участвовать в общем собрании акционеров с правом голоса по всем вопросам его компетенции, начиная с собрания, следующего за годовым собранием акционеров, на котором не было принято решение о выплате дивидендов или было принято решение о неполной выплате дивидендов по привилегированным акциям этого типа. Право владельцев привилегированных акций такого типа участвовать в общем собрании акционеров прекращается с момента первой выплаты по указанным акциям дивидендов в полном размере. Владельцы кумулятивных привилегированных акций определенного типа имеют право участвовать в общем собрании акционеров с правом голоса по всем вопросам его компетенции, начиная с собрания, следующего за годовым общим собранием акционеров, на котором должно было быть принято решение о выплате по этим акциям в полном размере накопленных дивидендов, если такое решение не было принято или было принято решение о неполной выплате дивидендов. Право владельцев кумулятивных привилегированных акций определенного типа участвовать в общем собрании акционеров прекращается с момента выплаты всех накопленных дивидендов в полном размере . Оплата акций банка осуществляется по рыночной стоимости, но не ниже номинальной стоимости. Банк имеет право осуществлять размещение акций по цене ниже их рыночной стоимости в случаях:</w:t>
      </w:r>
    </w:p>
    <w:p w:rsidR="007D44DC" w:rsidRDefault="007D44DC" w:rsidP="007D44DC">
      <w:pPr>
        <w:pStyle w:val="WW8Num1z2"/>
        <w:shd w:val="clear" w:color="auto" w:fill="FFFFFF"/>
        <w:rPr>
          <w:rFonts w:ascii="Verdana" w:hAnsi="Verdana"/>
          <w:color w:val="000000"/>
          <w:sz w:val="23"/>
          <w:szCs w:val="23"/>
        </w:rPr>
      </w:pPr>
      <w:r>
        <w:rPr>
          <w:rFonts w:ascii="Verdana" w:hAnsi="Verdana"/>
          <w:color w:val="000000"/>
          <w:sz w:val="23"/>
          <w:szCs w:val="23"/>
        </w:rPr>
        <w:t>размещения дополнительных обыкновенных акций акционерам - владельцам обыкновенных акций банка в случае осуществления ими преимущественного права приобретения таких акций по цене, которая не может быть ниже 90 % от их рыночной стоимости; размещения дополнительных акций при участии посредника по цене, которая не может быть ниже их рыночной стоимости более чем на размер вознаграждения посредника.</w:t>
      </w:r>
    </w:p>
    <w:p w:rsidR="007D44DC" w:rsidRDefault="007D44DC" w:rsidP="007D44DC">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равнительный анализ финансовых инвестиций в акции коммерческих 63 банков и приватизированных предприятий</w:t>
      </w:r>
    </w:p>
    <w:p w:rsidR="007D44DC" w:rsidRDefault="007D44DC" w:rsidP="007D44DC">
      <w:pPr>
        <w:pStyle w:val="WW8Num1z2"/>
        <w:shd w:val="clear" w:color="auto" w:fill="FFFFFF"/>
        <w:rPr>
          <w:rFonts w:ascii="Verdana" w:hAnsi="Verdana"/>
          <w:color w:val="000000"/>
          <w:sz w:val="23"/>
          <w:szCs w:val="23"/>
        </w:rPr>
      </w:pPr>
      <w:r>
        <w:rPr>
          <w:rFonts w:ascii="Verdana" w:hAnsi="Verdana"/>
          <w:color w:val="000000"/>
          <w:sz w:val="23"/>
          <w:szCs w:val="23"/>
        </w:rPr>
        <w:t>В 1996-1997 годах в России сформировался рынок корпоративных ценных бумаг, сопоставимый с ведущими emerging markets. За это время в России была создана законодательная база и инфраструктура фондового рынка. Наряду с валютным рынком и рынком ГКО рынок акций стал одним из основных сегментов российского финансового рынка. Произошел подъем, обеспечивший инвесторам доходность в сотни процентов и снижение вызванное первой волной мирового фондового кризиса. Можно утверждать, что большинство особенностей российского рынка корпоративных ценных бумаг будет характерно и для его развития после кризиса. Далее будет проведен сравнительный анализ финансовых инвестиций в акции приватизированных предприятий и коммерческих банков в период с 29.12.95 по 29.12.97.</w:t>
      </w:r>
    </w:p>
    <w:p w:rsidR="007D44DC" w:rsidRDefault="007D44DC" w:rsidP="007D44DC">
      <w:pPr>
        <w:pStyle w:val="WW8Num1z2"/>
        <w:shd w:val="clear" w:color="auto" w:fill="FFFFFF"/>
        <w:rPr>
          <w:rFonts w:ascii="Verdana" w:hAnsi="Verdana"/>
          <w:color w:val="000000"/>
          <w:sz w:val="23"/>
          <w:szCs w:val="23"/>
        </w:rPr>
      </w:pPr>
      <w:r>
        <w:rPr>
          <w:rFonts w:ascii="Verdana" w:hAnsi="Verdana"/>
          <w:color w:val="000000"/>
          <w:sz w:val="23"/>
          <w:szCs w:val="23"/>
        </w:rPr>
        <w:t>Для анализа инвестиций в акции приватизированных предприятий выбраны четыре наиболее ликвидные акции в исследуемый период. Это обыкновенные акции РАО ЕЭС России, НК ЛУКойл, АО Мосэнерго и АО Ростелеком. В 1996 году доля акций Мосэнерго в обороте Российской Торговой Системы составила 20,06%, РАО ЕЭС России - 14,66%, НК ЛУКойл - 12,42%, АО Ростелеком - 8,03% (диаграмма 2.1) б. В период с 5 января по 24 декабря 1997 года доля акций Мосэнерго в общем обороте первого и второго уровня Российской Торговой Системы составила 10,19%, РАО ЕЭС России - 20,69%, НК ЛУКойл - 18,27%, АО Ростелеком - 5Т61% (диаграмма 2.2) э . Информация о дивидендах за исследуемый период представлена в таблице 2.1. При построении таблицы использованы</w:t>
      </w:r>
    </w:p>
    <w:p w:rsidR="007D44DC" w:rsidRDefault="007D44DC" w:rsidP="007D44DC">
      <w:pPr>
        <w:pStyle w:val="WW8Num1z2"/>
        <w:shd w:val="clear" w:color="auto" w:fill="FFFFFF"/>
        <w:rPr>
          <w:rFonts w:ascii="Verdana" w:hAnsi="Verdana"/>
          <w:color w:val="000000"/>
          <w:sz w:val="23"/>
          <w:szCs w:val="23"/>
        </w:rPr>
      </w:pPr>
      <w:r>
        <w:rPr>
          <w:rFonts w:ascii="Verdana" w:hAnsi="Verdana"/>
          <w:color w:val="000000"/>
          <w:sz w:val="23"/>
          <w:szCs w:val="23"/>
        </w:rPr>
        <w:t>Для анализа инвестиций в банковские акции выбраны обыкновенные акции Сбербанка РФ, Мосбизнесбанка, Торибанка и банка Возрождение. Выбор данных ценных бумаг объясняется следующим:</w:t>
      </w:r>
    </w:p>
    <w:p w:rsidR="007D44DC" w:rsidRDefault="007D44DC" w:rsidP="007D44DC">
      <w:pPr>
        <w:pStyle w:val="WW8Num1z2"/>
        <w:shd w:val="clear" w:color="auto" w:fill="FFFFFF"/>
        <w:rPr>
          <w:rFonts w:ascii="Verdana" w:hAnsi="Verdana"/>
          <w:color w:val="000000"/>
          <w:sz w:val="23"/>
          <w:szCs w:val="23"/>
        </w:rPr>
      </w:pPr>
      <w:r>
        <w:rPr>
          <w:rFonts w:ascii="Verdana" w:hAnsi="Verdana"/>
          <w:color w:val="000000"/>
          <w:sz w:val="23"/>
          <w:szCs w:val="23"/>
        </w:rPr>
        <w:t>1. все четыре банка-эмитента входят в число крупнейших. По состоянию на 01,01.97 Сбербанк РФ занимал 1-ое место по размеру активов и капитала, Мосбизнесбанк - 10-ое место по размеру активов и 15-ое по размеру капитала, Торибанк - 29-ое место по размеру активов и 55-ое по размеру капитала, Возрождение - 21-ое место по размеру активов и 23-е по размеру капитала59. По состоянию на 01.01.98 Сбербанк РФ занимал 1-ое место по размеру активов и капитала, Мосбизнесбанк - 11-ое место по размеру активов и 19-ое по размеру капитала, Торибанк - 23-е место по размеру активов и 27-ое по размеру капитала, Возрождение - 22-ое место по размеру активов и 26-ое по размеру капитала60;</w:t>
      </w:r>
    </w:p>
    <w:p w:rsidR="007D44DC" w:rsidRDefault="007D44DC" w:rsidP="007D44DC">
      <w:pPr>
        <w:pStyle w:val="WW8Num1z2"/>
        <w:shd w:val="clear" w:color="auto" w:fill="FFFFFF"/>
        <w:rPr>
          <w:rFonts w:ascii="Verdana" w:hAnsi="Verdana"/>
          <w:color w:val="000000"/>
          <w:sz w:val="23"/>
          <w:szCs w:val="23"/>
        </w:rPr>
      </w:pPr>
      <w:r>
        <w:rPr>
          <w:rFonts w:ascii="Verdana" w:hAnsi="Verdana"/>
          <w:color w:val="000000"/>
          <w:sz w:val="23"/>
          <w:szCs w:val="23"/>
        </w:rPr>
        <w:t>2. наличие у акций всех четырех банков активного вторичного рынка. Следует отметить, что в 1997 году акции Сбербанка РФ были введены в котировальный лист первого уровня, а акции Торибанка и банка Возрождение - в котировальный лист второго уровня Российской Торговой Системы;</w:t>
      </w:r>
    </w:p>
    <w:p w:rsidR="007D44DC" w:rsidRDefault="007D44DC" w:rsidP="007D44DC">
      <w:pPr>
        <w:pStyle w:val="WW8Num1z2"/>
        <w:shd w:val="clear" w:color="auto" w:fill="FFFFFF"/>
        <w:rPr>
          <w:rFonts w:ascii="Verdana" w:hAnsi="Verdana"/>
          <w:color w:val="000000"/>
          <w:sz w:val="23"/>
          <w:szCs w:val="23"/>
        </w:rPr>
      </w:pPr>
      <w:r>
        <w:rPr>
          <w:rFonts w:ascii="Verdana" w:hAnsi="Verdana"/>
          <w:color w:val="000000"/>
          <w:sz w:val="23"/>
          <w:szCs w:val="23"/>
        </w:rPr>
        <w:t>3. относительная информационная открытость банков-эмитентов. Информация о дивидендах за исследуемый период представлена в таблице 2.2. При построении таблицы использована информация, полученная из отделов ценных бумаг банков-эмитентов.</w:t>
      </w:r>
    </w:p>
    <w:p w:rsidR="007D44DC" w:rsidRPr="007D44DC" w:rsidRDefault="007D44DC" w:rsidP="007D44DC"/>
    <w:sectPr w:rsidR="007D44DC" w:rsidRPr="007D44DC"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7AF" w:rsidRDefault="00B167AF">
      <w:pPr>
        <w:spacing w:after="0" w:line="240" w:lineRule="auto"/>
      </w:pPr>
      <w:r>
        <w:separator/>
      </w:r>
    </w:p>
  </w:endnote>
  <w:endnote w:type="continuationSeparator" w:id="0">
    <w:p w:rsidR="00B167AF" w:rsidRDefault="00B167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36834">
    <w:pPr>
      <w:rPr>
        <w:sz w:val="2"/>
        <w:szCs w:val="2"/>
      </w:rPr>
    </w:pPr>
    <w:r w:rsidRPr="00F3683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3683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7AF" w:rsidRDefault="00B167AF">
      <w:pPr>
        <w:spacing w:after="0" w:line="240" w:lineRule="auto"/>
      </w:pPr>
      <w:r>
        <w:separator/>
      </w:r>
    </w:p>
  </w:footnote>
  <w:footnote w:type="continuationSeparator" w:id="0">
    <w:p w:rsidR="00B167AF" w:rsidRDefault="00B167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36834">
    <w:pPr>
      <w:rPr>
        <w:sz w:val="2"/>
        <w:szCs w:val="2"/>
      </w:rPr>
    </w:pPr>
    <w:r w:rsidRPr="00F3683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AB1906"/>
    <w:multiLevelType w:val="multilevel"/>
    <w:tmpl w:val="859AD8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4CC117C"/>
    <w:multiLevelType w:val="multilevel"/>
    <w:tmpl w:val="DF1A6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180D6103"/>
    <w:multiLevelType w:val="multilevel"/>
    <w:tmpl w:val="D2A0C8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3">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5">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F7B79B3"/>
    <w:multiLevelType w:val="multilevel"/>
    <w:tmpl w:val="49082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5A10640E"/>
    <w:multiLevelType w:val="multilevel"/>
    <w:tmpl w:val="96247A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5E6049D6"/>
    <w:multiLevelType w:val="multilevel"/>
    <w:tmpl w:val="C81A1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66065217"/>
    <w:multiLevelType w:val="multilevel"/>
    <w:tmpl w:val="0590C3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7A502356"/>
    <w:multiLevelType w:val="multilevel"/>
    <w:tmpl w:val="81BC94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75"/>
  </w:num>
  <w:num w:numId="8">
    <w:abstractNumId w:val="99"/>
  </w:num>
  <w:num w:numId="9">
    <w:abstractNumId w:val="100"/>
  </w:num>
  <w:num w:numId="10">
    <w:abstractNumId w:val="91"/>
  </w:num>
  <w:num w:numId="11">
    <w:abstractNumId w:val="97"/>
  </w:num>
  <w:num w:numId="12">
    <w:abstractNumId w:val="90"/>
  </w:num>
  <w:num w:numId="13">
    <w:abstractNumId w:val="9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47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97E"/>
    <w:rsid w:val="00085BBC"/>
    <w:rsid w:val="00085C0B"/>
    <w:rsid w:val="00085F0F"/>
    <w:rsid w:val="00086221"/>
    <w:rsid w:val="0008686A"/>
    <w:rsid w:val="0008698A"/>
    <w:rsid w:val="00086A09"/>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AF6"/>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622"/>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A88"/>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9AA"/>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ADC"/>
    <w:rsid w:val="004C3C8E"/>
    <w:rsid w:val="004C3D9E"/>
    <w:rsid w:val="004C412C"/>
    <w:rsid w:val="004C4188"/>
    <w:rsid w:val="004C47B2"/>
    <w:rsid w:val="004C48B4"/>
    <w:rsid w:val="004C4A19"/>
    <w:rsid w:val="004C4DB3"/>
    <w:rsid w:val="004C4EA5"/>
    <w:rsid w:val="004C5098"/>
    <w:rsid w:val="004C51E6"/>
    <w:rsid w:val="004C5247"/>
    <w:rsid w:val="004C5903"/>
    <w:rsid w:val="004C5C3B"/>
    <w:rsid w:val="004C5D3E"/>
    <w:rsid w:val="004C5E80"/>
    <w:rsid w:val="004C5F9B"/>
    <w:rsid w:val="004C5FE1"/>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164"/>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E6"/>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45A"/>
    <w:rsid w:val="0073055F"/>
    <w:rsid w:val="00730602"/>
    <w:rsid w:val="00730768"/>
    <w:rsid w:val="00730933"/>
    <w:rsid w:val="007309F3"/>
    <w:rsid w:val="00730AE1"/>
    <w:rsid w:val="00730C06"/>
    <w:rsid w:val="00730E77"/>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6E"/>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9F0"/>
    <w:rsid w:val="008E0C7E"/>
    <w:rsid w:val="008E0F08"/>
    <w:rsid w:val="008E0F99"/>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4264"/>
    <w:rsid w:val="008E4543"/>
    <w:rsid w:val="008E454B"/>
    <w:rsid w:val="008E4DCD"/>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5B2"/>
    <w:rsid w:val="009D2FFF"/>
    <w:rsid w:val="009D30C4"/>
    <w:rsid w:val="009D3206"/>
    <w:rsid w:val="009D3213"/>
    <w:rsid w:val="009D362B"/>
    <w:rsid w:val="009D3770"/>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1B6"/>
    <w:rsid w:val="00A20379"/>
    <w:rsid w:val="00A205BB"/>
    <w:rsid w:val="00A20876"/>
    <w:rsid w:val="00A20961"/>
    <w:rsid w:val="00A209ED"/>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1107"/>
    <w:rsid w:val="00A61515"/>
    <w:rsid w:val="00A615B7"/>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3D8"/>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185"/>
    <w:rsid w:val="00C461E0"/>
    <w:rsid w:val="00C46459"/>
    <w:rsid w:val="00C46556"/>
    <w:rsid w:val="00C46663"/>
    <w:rsid w:val="00C468F6"/>
    <w:rsid w:val="00C46A14"/>
    <w:rsid w:val="00C46A7B"/>
    <w:rsid w:val="00C46CB3"/>
    <w:rsid w:val="00C46CC1"/>
    <w:rsid w:val="00C46DA8"/>
    <w:rsid w:val="00C46E55"/>
    <w:rsid w:val="00C4760E"/>
    <w:rsid w:val="00C476E3"/>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08E0"/>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E1E"/>
    <w:rsid w:val="00E14F7C"/>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E0C"/>
    <w:rsid w:val="00E7624E"/>
    <w:rsid w:val="00E7629C"/>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47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15944E-C4C3-4EAA-8D82-73D57BACC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8</TotalTime>
  <Pages>6</Pages>
  <Words>2278</Words>
  <Characters>12985</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2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78</cp:revision>
  <cp:lastPrinted>2009-02-06T05:36:00Z</cp:lastPrinted>
  <dcterms:created xsi:type="dcterms:W3CDTF">2019-09-05T15:37:00Z</dcterms:created>
  <dcterms:modified xsi:type="dcterms:W3CDTF">2019-09-0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